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bookmarkStart w:id="0" w:name="_GoBack"/>
      <w:bookmarkEnd w:id="0"/>
      <w:r w:rsidR="00F423A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6D0320" w:rsidRDefault="006D0320" w:rsidP="00F66E32">
      <w:pPr>
        <w:rPr>
          <w:i/>
        </w:rPr>
      </w:pPr>
    </w:p>
    <w:p w:rsidR="00F66E32" w:rsidRPr="006D0320" w:rsidRDefault="00F423A1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CE7EB8">
        <w:rPr>
          <w:i/>
        </w:rPr>
        <w:t>ansøgning om</w:t>
      </w:r>
      <w:r w:rsidR="00CA3664" w:rsidRPr="00CA3664">
        <w:rPr>
          <w:i/>
        </w:rPr>
        <w:t xml:space="preserve"> mid</w:t>
      </w:r>
      <w:r w:rsidR="00C70DE3">
        <w:rPr>
          <w:i/>
        </w:rPr>
        <w:t>lertidig lønkompensation</w:t>
      </w:r>
      <w:r w:rsidR="00CA3664" w:rsidRPr="00CA3664">
        <w:rPr>
          <w:i/>
        </w:rPr>
        <w:t xml:space="preserve"> til </w:t>
      </w:r>
      <w:r w:rsidR="00167A10" w:rsidRPr="00167A10">
        <w:rPr>
          <w:i/>
        </w:rPr>
        <w:t>kommunale institutioner med driftstilskud fra Kulturministeriet samt følgende kommunale koncert- og kulturhuse: Værket Randers, Musikhuset Aarhus, Vejle Musikteater, Musikteatret Albertslund, Ringsted Kongresce</w:t>
      </w:r>
      <w:r w:rsidR="00167A10">
        <w:rPr>
          <w:i/>
        </w:rPr>
        <w:t>nter og Kulturværftet Helsingør</w:t>
      </w:r>
      <w:r w:rsidR="00CA3664" w:rsidRPr="00CA3664">
        <w:rPr>
          <w:i/>
        </w:rPr>
        <w:t xml:space="preserve">, der er i økonomisk krise som følge af </w:t>
      </w:r>
      <w:proofErr w:type="spellStart"/>
      <w:r w:rsidR="00CA3664" w:rsidRPr="00CA3664">
        <w:rPr>
          <w:i/>
        </w:rPr>
        <w:t>Coronavirussygdom</w:t>
      </w:r>
      <w:proofErr w:type="spellEnd"/>
      <w:r w:rsidR="00CA3664" w:rsidRPr="00CA3664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167A10" w:rsidRDefault="006D0320" w:rsidP="006D0320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167A10">
        <w:t xml:space="preserve"> </w:t>
      </w:r>
      <w:r w:rsidR="00CE7EB8" w:rsidRPr="00CE7EB8">
        <w:t xml:space="preserve">at hjemsendelsen </w:t>
      </w:r>
      <w:r w:rsidR="00CE7EB8">
        <w:t xml:space="preserve">af ansatte </w:t>
      </w:r>
      <w:r w:rsidR="00CE7EB8" w:rsidRPr="00CE7EB8">
        <w:t xml:space="preserve">skyldes et forventet omsætningstab som følge af udbruddet af COVID-19. </w:t>
      </w:r>
    </w:p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3E07CD" w:rsidRDefault="003E07CD" w:rsidP="006D0320"/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24" w:rsidRDefault="00053724" w:rsidP="00385A7F">
      <w:pPr>
        <w:spacing w:after="0" w:line="240" w:lineRule="auto"/>
      </w:pPr>
      <w:r>
        <w:separator/>
      </w:r>
    </w:p>
  </w:endnote>
  <w:endnote w:type="continuationSeparator" w:id="0">
    <w:p w:rsidR="00053724" w:rsidRDefault="00053724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24" w:rsidRDefault="00053724" w:rsidP="00385A7F">
      <w:pPr>
        <w:spacing w:after="0" w:line="240" w:lineRule="auto"/>
      </w:pPr>
      <w:r>
        <w:separator/>
      </w:r>
    </w:p>
  </w:footnote>
  <w:footnote w:type="continuationSeparator" w:id="0">
    <w:p w:rsidR="00053724" w:rsidRDefault="00053724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964207">
        <w:t xml:space="preserve"> Jf. § 6, stk. 7</w:t>
      </w:r>
      <w:r>
        <w:t xml:space="preserve"> i</w:t>
      </w:r>
      <w:r w:rsidR="00431304">
        <w:t xml:space="preserve"> BEK</w:t>
      </w:r>
      <w:r>
        <w:t xml:space="preserve"> </w:t>
      </w:r>
      <w:r w:rsidR="00431304" w:rsidRPr="002E21AA">
        <w:t>nr</w:t>
      </w:r>
      <w:r w:rsidR="00431304">
        <w:t>.</w:t>
      </w:r>
      <w:r w:rsidR="00431304" w:rsidRPr="002E21AA">
        <w:t xml:space="preserve"> </w:t>
      </w:r>
      <w:r w:rsidR="00431304">
        <w:t>1135</w:t>
      </w:r>
      <w:r w:rsidR="00431304" w:rsidRPr="002E21AA">
        <w:t xml:space="preserve"> af </w:t>
      </w:r>
      <w:r w:rsidR="00431304">
        <w:t>03</w:t>
      </w:r>
      <w:r w:rsidR="00431304" w:rsidRPr="002E21AA">
        <w:t>/</w:t>
      </w:r>
      <w:r w:rsidR="00431304">
        <w:t>07</w:t>
      </w:r>
      <w:r w:rsidR="00431304" w:rsidRPr="002E21AA">
        <w:t>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354B8"/>
    <w:multiLevelType w:val="multilevel"/>
    <w:tmpl w:val="6A76BDA8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53724"/>
    <w:rsid w:val="000635AA"/>
    <w:rsid w:val="000714B8"/>
    <w:rsid w:val="00093EFF"/>
    <w:rsid w:val="0016287F"/>
    <w:rsid w:val="00167A10"/>
    <w:rsid w:val="001D1D1A"/>
    <w:rsid w:val="00261C89"/>
    <w:rsid w:val="002A0178"/>
    <w:rsid w:val="002C344D"/>
    <w:rsid w:val="002D1AE6"/>
    <w:rsid w:val="00316E8B"/>
    <w:rsid w:val="00385A7F"/>
    <w:rsid w:val="003E07CD"/>
    <w:rsid w:val="003F757F"/>
    <w:rsid w:val="00431304"/>
    <w:rsid w:val="0044336B"/>
    <w:rsid w:val="00585005"/>
    <w:rsid w:val="006633D3"/>
    <w:rsid w:val="006D0320"/>
    <w:rsid w:val="0071105C"/>
    <w:rsid w:val="00776755"/>
    <w:rsid w:val="007777CF"/>
    <w:rsid w:val="007C1899"/>
    <w:rsid w:val="008968A9"/>
    <w:rsid w:val="008D75D3"/>
    <w:rsid w:val="008D7BC1"/>
    <w:rsid w:val="00964207"/>
    <w:rsid w:val="00A35221"/>
    <w:rsid w:val="00AD4B47"/>
    <w:rsid w:val="00B6220D"/>
    <w:rsid w:val="00B657E5"/>
    <w:rsid w:val="00BA66B3"/>
    <w:rsid w:val="00BE2D05"/>
    <w:rsid w:val="00C164C6"/>
    <w:rsid w:val="00C70DE3"/>
    <w:rsid w:val="00CA3664"/>
    <w:rsid w:val="00CE7EB8"/>
    <w:rsid w:val="00DC5741"/>
    <w:rsid w:val="00EC1B75"/>
    <w:rsid w:val="00F423A1"/>
    <w:rsid w:val="00F63B25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CE7EB8"/>
    <w:pPr>
      <w:numPr>
        <w:numId w:val="1"/>
      </w:numPr>
      <w:spacing w:after="0" w:line="280" w:lineRule="atLeast"/>
    </w:pPr>
    <w:rPr>
      <w:rFonts w:ascii="Century Schoolbook" w:hAnsi="Century Schoolbook" w:cs="Verdan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9E60-8BF9-48CB-8D31-7BBB75A5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772</Characters>
  <Application>Microsoft Office Word</Application>
  <DocSecurity>0</DocSecurity>
  <Lines>2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Sarah Fredholm</cp:lastModifiedBy>
  <cp:revision>4</cp:revision>
  <dcterms:created xsi:type="dcterms:W3CDTF">2020-07-31T10:02:00Z</dcterms:created>
  <dcterms:modified xsi:type="dcterms:W3CDTF">2020-08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